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5B2392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t>February 15</w:t>
      </w:r>
      <w:r w:rsidR="00413143">
        <w:rPr>
          <w:rFonts w:ascii="Times New Roman" w:hAnsi="Times New Roman" w:cs="Times New Roman"/>
          <w:b w:val="0"/>
        </w:rPr>
        <w:t>,</w:t>
      </w:r>
      <w:r w:rsidR="00A5076E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B96A68">
        <w:rPr>
          <w:b/>
        </w:rPr>
        <w:t xml:space="preserve">Retail 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BB75AA" w:rsidRDefault="00BC3B0C" w:rsidP="002B24FB">
      <w:pPr>
        <w:spacing w:before="120"/>
        <w:jc w:val="both"/>
      </w:pPr>
      <w:r>
        <w:t>On February 24, 2016</w:t>
      </w:r>
      <w:r w:rsidR="00D92285">
        <w:t xml:space="preserve">, the </w:t>
      </w:r>
      <w:r w:rsidR="007A52C0">
        <w:t xml:space="preserve">Retail Markets Quadrant (RMQ) </w:t>
      </w:r>
      <w:r w:rsidR="00D92285">
        <w:t xml:space="preserve">Executive Committee will </w:t>
      </w:r>
      <w:r w:rsidR="005B2392">
        <w:t>consider</w:t>
      </w:r>
      <w:r w:rsidR="00D92285">
        <w:t xml:space="preserve"> a recommendation </w:t>
      </w:r>
      <w:r w:rsidR="0054586D">
        <w:t xml:space="preserve">developed by the RMQ Business Practices Subcommittee (BPS) to address </w:t>
      </w:r>
      <w:r w:rsidR="0054586D" w:rsidRPr="0054586D">
        <w:rPr>
          <w:bCs/>
          <w:iCs/>
        </w:rPr>
        <w:t xml:space="preserve">2016 RMQ Annual Plan Item 1.a and 2016 RMQ Annual Plan Item 3.a.i – </w:t>
      </w:r>
      <w:r w:rsidR="00605BF4">
        <w:rPr>
          <w:bCs/>
          <w:iCs/>
        </w:rPr>
        <w:t xml:space="preserve">RXQ.11 </w:t>
      </w:r>
      <w:r w:rsidR="0054586D" w:rsidRPr="0054586D">
        <w:rPr>
          <w:bCs/>
          <w:iCs/>
        </w:rPr>
        <w:t>Customer Enrollment, Drop and Account Information Change Using a Registration Agent</w:t>
      </w:r>
      <w:r w:rsidR="00522582">
        <w:rPr>
          <w:bCs/>
          <w:iCs/>
        </w:rPr>
        <w:t xml:space="preserve"> (Book 11)</w:t>
      </w:r>
      <w:r w:rsidR="0054586D" w:rsidRPr="0054586D">
        <w:rPr>
          <w:bCs/>
          <w:iCs/>
        </w:rPr>
        <w:t>.</w:t>
      </w:r>
      <w:r w:rsidR="0054586D">
        <w:t xml:space="preserve">  </w:t>
      </w:r>
      <w:r w:rsidR="00B936D6">
        <w:t>Voted out of subcommittee on January 20, 2016, t</w:t>
      </w:r>
      <w:r>
        <w:t>he recommendation up</w:t>
      </w:r>
      <w:r w:rsidR="00B56535">
        <w:t>dates the</w:t>
      </w:r>
      <w:r w:rsidR="00430CE5">
        <w:t xml:space="preserve"> existing Book 11 </w:t>
      </w:r>
      <w:r w:rsidR="00B936D6">
        <w:t>and inc</w:t>
      </w:r>
      <w:r w:rsidR="00430CE5">
        <w:t>orporates</w:t>
      </w:r>
      <w:r w:rsidR="00B936D6">
        <w:t xml:space="preserve"> model business p</w:t>
      </w:r>
      <w:r w:rsidR="000B77EF">
        <w:t>ractices that facilitate R</w:t>
      </w:r>
      <w:r w:rsidR="00B56535">
        <w:t xml:space="preserve">etail Net Metering.  </w:t>
      </w:r>
      <w:r w:rsidR="001075DF" w:rsidRPr="001075DF">
        <w:rPr>
          <w:bCs/>
          <w:iCs/>
        </w:rPr>
        <w:t xml:space="preserve">The </w:t>
      </w:r>
      <w:r w:rsidR="000B260A">
        <w:rPr>
          <w:bCs/>
          <w:iCs/>
        </w:rPr>
        <w:t>recommendation was</w:t>
      </w:r>
      <w:r w:rsidR="005B2392">
        <w:rPr>
          <w:bCs/>
          <w:iCs/>
        </w:rPr>
        <w:t xml:space="preserve"> posted for a thirty day </w:t>
      </w:r>
      <w:r w:rsidR="001075DF" w:rsidRPr="001075DF">
        <w:rPr>
          <w:bCs/>
          <w:iCs/>
        </w:rPr>
        <w:t>formal industry comment period which conclude</w:t>
      </w:r>
      <w:r w:rsidR="005B2392">
        <w:rPr>
          <w:bCs/>
          <w:iCs/>
        </w:rPr>
        <w:t>d</w:t>
      </w:r>
      <w:r w:rsidR="001075DF" w:rsidRPr="001075DF">
        <w:rPr>
          <w:bCs/>
          <w:iCs/>
        </w:rPr>
        <w:t xml:space="preserve"> on February 18, 2016.  </w:t>
      </w:r>
      <w:r w:rsidR="0054586D">
        <w:t xml:space="preserve">The </w:t>
      </w:r>
      <w:r w:rsidR="00B56535">
        <w:t xml:space="preserve">Book 11 </w:t>
      </w:r>
      <w:r w:rsidR="00522582">
        <w:t xml:space="preserve">recommendation </w:t>
      </w:r>
      <w:r w:rsidR="00E409B3">
        <w:t xml:space="preserve">serves as </w:t>
      </w:r>
      <w:r w:rsidR="00522582">
        <w:t>a lynchpin for Version 3.1 of the NAESB RMQ Model Business Practice</w:t>
      </w:r>
      <w:r w:rsidR="004D6FFA">
        <w:t>s</w:t>
      </w:r>
      <w:r w:rsidR="00522582">
        <w:t xml:space="preserve">, scheduled </w:t>
      </w:r>
      <w:r w:rsidR="00E409B3">
        <w:t xml:space="preserve">to be published in </w:t>
      </w:r>
      <w:r w:rsidR="00522582">
        <w:t>the first quarter of 2016.</w:t>
      </w:r>
      <w:r w:rsidR="004D6FFA">
        <w:t xml:space="preserve">  </w:t>
      </w:r>
      <w:r w:rsidR="00E409B3">
        <w:t xml:space="preserve">It is important to note that </w:t>
      </w:r>
      <w:r w:rsidR="00B936D6">
        <w:t>t</w:t>
      </w:r>
      <w:r w:rsidR="00D92285">
        <w:t>he variety of net metering implementations and policies</w:t>
      </w:r>
      <w:r w:rsidR="00F93C91">
        <w:t xml:space="preserve"> </w:t>
      </w:r>
      <w:r w:rsidR="00E409B3">
        <w:t xml:space="preserve">led to a </w:t>
      </w:r>
      <w:r w:rsidR="00B936D6">
        <w:t>limit</w:t>
      </w:r>
      <w:r w:rsidR="00E409B3">
        <w:t>ed</w:t>
      </w:r>
      <w:r w:rsidR="00B936D6">
        <w:t xml:space="preserve"> </w:t>
      </w:r>
      <w:r w:rsidR="00D92285">
        <w:t>scope</w:t>
      </w:r>
      <w:r w:rsidR="00E409B3">
        <w:t xml:space="preserve"> for</w:t>
      </w:r>
      <w:r w:rsidR="00D92285">
        <w:t xml:space="preserve"> the NAESB Retail Net Metering effort</w:t>
      </w:r>
      <w:r w:rsidR="00E11816">
        <w:t xml:space="preserve"> – t</w:t>
      </w:r>
      <w:r w:rsidR="00E409B3">
        <w:t xml:space="preserve">he model business practices seek to </w:t>
      </w:r>
      <w:r w:rsidR="00D92285" w:rsidRPr="00276A39">
        <w:t>provi</w:t>
      </w:r>
      <w:r w:rsidR="00E409B3">
        <w:t>de metering data required by market p</w:t>
      </w:r>
      <w:r w:rsidR="00D92285" w:rsidRPr="00276A39">
        <w:t>articipants in competitive energy markets in jurisd</w:t>
      </w:r>
      <w:r w:rsidR="00E409B3">
        <w:t>ictions where their charges t</w:t>
      </w:r>
      <w:r w:rsidR="000B77EF">
        <w:t>o retail customers account for Retail Net M</w:t>
      </w:r>
      <w:r w:rsidR="00D92285" w:rsidRPr="00276A39">
        <w:t>etering arrangements</w:t>
      </w:r>
      <w:r w:rsidR="00430CE5">
        <w:t>.</w:t>
      </w:r>
    </w:p>
    <w:p w:rsidR="000E688A" w:rsidRDefault="00B94FE9" w:rsidP="002B24FB">
      <w:pPr>
        <w:spacing w:before="120"/>
        <w:jc w:val="both"/>
        <w:rPr>
          <w:bCs/>
          <w:iCs/>
        </w:rPr>
      </w:pPr>
      <w:r>
        <w:t>A quick glance at the 2015 and 2016 RMQ Annual Plans reveals that the</w:t>
      </w:r>
      <w:r w:rsidR="00605BF4">
        <w:t xml:space="preserve"> Retail Net Metering development effort affect</w:t>
      </w:r>
      <w:r w:rsidR="00392799">
        <w:t>s</w:t>
      </w:r>
      <w:r w:rsidR="000E688A">
        <w:t xml:space="preserve"> four retail books: RXQ.3 – </w:t>
      </w:r>
      <w:r w:rsidRPr="00B94FE9">
        <w:rPr>
          <w:bCs/>
          <w:iCs/>
        </w:rPr>
        <w:t>Billing and Payments in Competitive Energy Markets Model Business Practices</w:t>
      </w:r>
      <w:r w:rsidR="000E688A">
        <w:rPr>
          <w:bCs/>
          <w:iCs/>
        </w:rPr>
        <w:t xml:space="preserve"> (Book 3)</w:t>
      </w:r>
      <w:r>
        <w:rPr>
          <w:bCs/>
          <w:iCs/>
        </w:rPr>
        <w:t xml:space="preserve">; </w:t>
      </w:r>
      <w:r w:rsidRPr="00B94FE9">
        <w:rPr>
          <w:bCs/>
          <w:iCs/>
        </w:rPr>
        <w:t>RXQ.8 – Retail Customer Infor</w:t>
      </w:r>
      <w:r w:rsidR="000E688A">
        <w:rPr>
          <w:bCs/>
          <w:iCs/>
        </w:rPr>
        <w:t xml:space="preserve">mation Model Business Practices (Book 8), </w:t>
      </w:r>
      <w:r w:rsidR="000E688A" w:rsidRPr="000E688A">
        <w:rPr>
          <w:bCs/>
          <w:iCs/>
        </w:rPr>
        <w:t>RXQ.10 – Retail Customer Enrollment, Drop, and Account Information Change Model Business Practices</w:t>
      </w:r>
      <w:r w:rsidR="000E688A">
        <w:rPr>
          <w:bCs/>
          <w:iCs/>
        </w:rPr>
        <w:t xml:space="preserve"> (Book 10); and RXQ.11 </w:t>
      </w:r>
      <w:r w:rsidR="000E688A" w:rsidRPr="0054586D">
        <w:rPr>
          <w:bCs/>
          <w:iCs/>
        </w:rPr>
        <w:t>Customer Enrollment, Drop and Account Information C</w:t>
      </w:r>
      <w:r w:rsidR="000E688A">
        <w:rPr>
          <w:bCs/>
          <w:iCs/>
        </w:rPr>
        <w:t xml:space="preserve">hange Using a Registration Agent </w:t>
      </w:r>
      <w:r w:rsidR="00AC2FA7">
        <w:rPr>
          <w:bCs/>
          <w:iCs/>
        </w:rPr>
        <w:t xml:space="preserve">Model Business Practices </w:t>
      </w:r>
      <w:r w:rsidR="000E688A">
        <w:rPr>
          <w:bCs/>
          <w:iCs/>
        </w:rPr>
        <w:t>(Book 11).</w:t>
      </w:r>
      <w:r w:rsidR="00322B2C">
        <w:rPr>
          <w:bCs/>
          <w:iCs/>
        </w:rPr>
        <w:t xml:space="preserve">  </w:t>
      </w:r>
      <w:r w:rsidR="00AC2FA7">
        <w:rPr>
          <w:bCs/>
          <w:iCs/>
        </w:rPr>
        <w:t>The RMQ Executive Committee has approved</w:t>
      </w:r>
      <w:r w:rsidR="003C5949">
        <w:rPr>
          <w:bCs/>
          <w:iCs/>
        </w:rPr>
        <w:t>,</w:t>
      </w:r>
      <w:r w:rsidR="00AC2FA7">
        <w:rPr>
          <w:bCs/>
          <w:iCs/>
        </w:rPr>
        <w:t xml:space="preserve"> and the NAESB membership has ratified</w:t>
      </w:r>
      <w:r w:rsidR="003C5949">
        <w:rPr>
          <w:bCs/>
          <w:iCs/>
        </w:rPr>
        <w:t>,</w:t>
      </w:r>
      <w:r w:rsidR="00AC2FA7">
        <w:rPr>
          <w:bCs/>
          <w:iCs/>
        </w:rPr>
        <w:t xml:space="preserve"> the related modifications to </w:t>
      </w:r>
      <w:r w:rsidR="00322B2C">
        <w:rPr>
          <w:bCs/>
          <w:iCs/>
        </w:rPr>
        <w:t>Books 3, 8, and 10.</w:t>
      </w:r>
      <w:r w:rsidR="008C231D">
        <w:rPr>
          <w:bCs/>
          <w:iCs/>
        </w:rPr>
        <w:t xml:space="preserve">  If approved during the February RMQ Executive Committee meeting, Book 11 will also be posted for </w:t>
      </w:r>
      <w:r w:rsidR="009313D8">
        <w:rPr>
          <w:bCs/>
          <w:iCs/>
        </w:rPr>
        <w:t xml:space="preserve">member </w:t>
      </w:r>
      <w:r w:rsidR="008C231D">
        <w:rPr>
          <w:bCs/>
          <w:iCs/>
        </w:rPr>
        <w:t>ratificati</w:t>
      </w:r>
      <w:r w:rsidR="009313D8">
        <w:rPr>
          <w:bCs/>
          <w:iCs/>
        </w:rPr>
        <w:t>on</w:t>
      </w:r>
      <w:r w:rsidR="008C231D">
        <w:rPr>
          <w:bCs/>
          <w:iCs/>
        </w:rPr>
        <w:t>.</w:t>
      </w:r>
    </w:p>
    <w:p w:rsidR="00951325" w:rsidRDefault="00945A4C" w:rsidP="002B24FB">
      <w:pPr>
        <w:spacing w:before="120"/>
        <w:jc w:val="both"/>
      </w:pPr>
      <w:r>
        <w:t>In order to s</w:t>
      </w:r>
      <w:r w:rsidR="00392799">
        <w:t>upport the Retail Net Metering model business p</w:t>
      </w:r>
      <w:r>
        <w:t>ractices discussed above, t</w:t>
      </w:r>
      <w:r w:rsidR="009313D8">
        <w:t>he RMQ Information Requirements and Technical Electronic Implementation Subcommittee (IR/TEIS</w:t>
      </w:r>
      <w:r w:rsidR="00951325">
        <w:t xml:space="preserve">) </w:t>
      </w:r>
      <w:r>
        <w:t xml:space="preserve">is working to </w:t>
      </w:r>
      <w:r w:rsidR="00392799">
        <w:t xml:space="preserve">develop data </w:t>
      </w:r>
      <w:proofErr w:type="gramStart"/>
      <w:r w:rsidR="00392799">
        <w:t>d</w:t>
      </w:r>
      <w:r w:rsidR="00B51E3E">
        <w:t>ictionaries</w:t>
      </w:r>
      <w:proofErr w:type="gramEnd"/>
      <w:r w:rsidR="00B51E3E">
        <w:t xml:space="preserve"> and technical implementation as part of 2015 RMQ Annual Plan Item 4</w:t>
      </w:r>
      <w:r w:rsidR="00A62C01">
        <w:t>.</w:t>
      </w:r>
      <w:r w:rsidR="00AC0134">
        <w:t xml:space="preserve"> </w:t>
      </w:r>
      <w:r w:rsidR="00A62C01">
        <w:t xml:space="preserve"> </w:t>
      </w:r>
      <w:r w:rsidR="003B1D86">
        <w:t>T</w:t>
      </w:r>
      <w:r w:rsidR="004400B9">
        <w:t xml:space="preserve">he </w:t>
      </w:r>
      <w:r w:rsidR="00E559B7">
        <w:t xml:space="preserve">IR/TEIS </w:t>
      </w:r>
      <w:r w:rsidR="00B70B25">
        <w:t>recommendation</w:t>
      </w:r>
      <w:r w:rsidR="00BA7642">
        <w:t xml:space="preserve"> for </w:t>
      </w:r>
      <w:r w:rsidR="00C94D6F">
        <w:t xml:space="preserve">the technical implementation </w:t>
      </w:r>
      <w:r w:rsidR="00392799">
        <w:t xml:space="preserve">and data dictionaries </w:t>
      </w:r>
      <w:r w:rsidR="00C94D6F">
        <w:t xml:space="preserve">in </w:t>
      </w:r>
      <w:r w:rsidR="00951325">
        <w:t>Book 3</w:t>
      </w:r>
      <w:r w:rsidR="00DC1D25">
        <w:t xml:space="preserve"> </w:t>
      </w:r>
      <w:r w:rsidR="00C94D6F">
        <w:t xml:space="preserve">was ratified by the NAESB membership on September 18, 2015.  </w:t>
      </w:r>
      <w:r w:rsidR="00930D53">
        <w:t xml:space="preserve">Currently, the </w:t>
      </w:r>
      <w:r w:rsidR="00C94D6F">
        <w:t>subcommittee</w:t>
      </w:r>
      <w:r w:rsidR="00DC1D25">
        <w:t xml:space="preserve"> </w:t>
      </w:r>
      <w:r w:rsidR="00B70B25">
        <w:t>anticipates th</w:t>
      </w:r>
      <w:r w:rsidR="00B51E3E">
        <w:t xml:space="preserve">at the technical </w:t>
      </w:r>
      <w:r w:rsidR="00392799">
        <w:t>counterparts</w:t>
      </w:r>
      <w:r w:rsidR="00B51E3E">
        <w:t xml:space="preserve"> </w:t>
      </w:r>
      <w:r w:rsidR="00392799">
        <w:t>of</w:t>
      </w:r>
      <w:r w:rsidR="00B51E3E">
        <w:t xml:space="preserve"> </w:t>
      </w:r>
      <w:r w:rsidR="00951325">
        <w:t>Book 8</w:t>
      </w:r>
      <w:r w:rsidR="003B1D86">
        <w:t xml:space="preserve"> </w:t>
      </w:r>
      <w:r w:rsidR="0012157F">
        <w:t>will be</w:t>
      </w:r>
      <w:r w:rsidR="004400B9">
        <w:t xml:space="preserve"> </w:t>
      </w:r>
      <w:r w:rsidR="00951325">
        <w:t>voted out duri</w:t>
      </w:r>
      <w:r>
        <w:t>ng its February 24, 2016 face-to-face meeting hosted by Salt River Project in Phoenix, AZ</w:t>
      </w:r>
      <w:r w:rsidR="004400B9">
        <w:t>.</w:t>
      </w:r>
      <w:r w:rsidR="00ED5B70">
        <w:t xml:space="preserve">  </w:t>
      </w:r>
      <w:r w:rsidR="00C94D6F">
        <w:t>Looking ahead, the IR/</w:t>
      </w:r>
      <w:r w:rsidR="00930D53">
        <w:t>TEIS anticipates completing the technical implementation for Book 10 and Bo</w:t>
      </w:r>
      <w:r>
        <w:t>ok 11 within 2016.</w:t>
      </w:r>
    </w:p>
    <w:p w:rsidR="00951325" w:rsidRPr="00435EC0" w:rsidRDefault="0007626F" w:rsidP="002B24FB">
      <w:pPr>
        <w:spacing w:before="120"/>
        <w:jc w:val="both"/>
      </w:pPr>
      <w:r>
        <w:t>I</w:t>
      </w:r>
      <w:r w:rsidR="005C3EF2">
        <w:t>nterested</w:t>
      </w:r>
      <w:r w:rsidR="00ED5B70">
        <w:t xml:space="preserve"> parties are </w:t>
      </w:r>
      <w:r w:rsidR="00951325">
        <w:t xml:space="preserve">strongly </w:t>
      </w:r>
      <w:r w:rsidR="0064001A">
        <w:t>encouraged</w:t>
      </w:r>
      <w:r w:rsidR="00ED5B70">
        <w:t xml:space="preserve"> to </w:t>
      </w:r>
      <w:r w:rsidR="0064001A">
        <w:t xml:space="preserve">participate in </w:t>
      </w:r>
      <w:r w:rsidR="005A1132">
        <w:t>the R</w:t>
      </w:r>
      <w:r w:rsidR="00C62AD3">
        <w:t xml:space="preserve">MQ </w:t>
      </w:r>
      <w:r w:rsidR="005A1132">
        <w:t>IR/TEIS meetings.</w:t>
      </w:r>
      <w:r w:rsidR="009E3C23">
        <w:t xml:space="preserve">  If you know someone who may be interested in the RMQ IR/TEIS, please have them contact the NAESB office at (713)356-0060.</w:t>
      </w:r>
    </w:p>
    <w:sectPr w:rsidR="00951325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E3" w:rsidRDefault="008D4AE3">
      <w:r>
        <w:separator/>
      </w:r>
    </w:p>
  </w:endnote>
  <w:endnote w:type="continuationSeparator" w:id="0">
    <w:p w:rsidR="008D4AE3" w:rsidRDefault="008D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950303" w:rsidRDefault="003759E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E3" w:rsidRDefault="008D4AE3">
      <w:r>
        <w:separator/>
      </w:r>
    </w:p>
  </w:footnote>
  <w:footnote w:type="continuationSeparator" w:id="0">
    <w:p w:rsidR="008D4AE3" w:rsidRDefault="008D4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D65256" w:rsidRDefault="003759E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ED" w:rsidRDefault="003759E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2C5CBE" w:rsidRDefault="002C5CB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759ED" w:rsidRPr="00D65256" w:rsidRDefault="003759E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759ED" w:rsidRPr="00D65256" w:rsidRDefault="003759E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759ED" w:rsidRPr="003019B2" w:rsidRDefault="003759E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3759ED" w:rsidRPr="00D65256" w:rsidRDefault="003759E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759ED" w:rsidRDefault="0037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7"/>
    <w:rsid w:val="005336E5"/>
    <w:rsid w:val="005344F0"/>
    <w:rsid w:val="0053482E"/>
    <w:rsid w:val="00534B2F"/>
    <w:rsid w:val="005359E2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08C"/>
    <w:rsid w:val="00566F7A"/>
    <w:rsid w:val="0057012B"/>
    <w:rsid w:val="0057086D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27B9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AE3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284B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8F7"/>
    <w:rsid w:val="00E15D84"/>
    <w:rsid w:val="00E15F8E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5B3E-E041-4474-B23B-7B012CF1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Denise Rager</cp:lastModifiedBy>
  <cp:revision>2</cp:revision>
  <cp:lastPrinted>2014-11-25T15:30:00Z</cp:lastPrinted>
  <dcterms:created xsi:type="dcterms:W3CDTF">2016-02-16T14:37:00Z</dcterms:created>
  <dcterms:modified xsi:type="dcterms:W3CDTF">2016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